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6DC13219" w:rsidR="00BF529E" w:rsidRDefault="0093002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27ABCC5D" w:rsidR="00BF529E" w:rsidRDefault="0093002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04CBD931" w:rsidR="00BF529E" w:rsidRDefault="0093002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6E5C424B" w:rsidR="00412F6A" w:rsidRDefault="00F14BE1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Technika do ŽV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2079D986" w:rsidR="00F14BE1" w:rsidRDefault="00961E9F" w:rsidP="00961E9F">
            <w:pPr>
              <w:rPr>
                <w:rFonts w:cs="Times New Roman"/>
              </w:rPr>
            </w:pPr>
            <w:r w:rsidRPr="00961E9F">
              <w:rPr>
                <w:rFonts w:ascii="Times New Roman" w:hAnsi="Times New Roman" w:cs="Times New Roman"/>
                <w:bCs/>
                <w:i/>
              </w:rPr>
              <w:t xml:space="preserve">Obstaranie </w:t>
            </w:r>
            <w:proofErr w:type="spellStart"/>
            <w:r w:rsidRPr="00961E9F">
              <w:rPr>
                <w:rFonts w:ascii="Times New Roman" w:hAnsi="Times New Roman" w:cs="Times New Roman"/>
                <w:bCs/>
                <w:i/>
              </w:rPr>
              <w:t>rozmetadla</w:t>
            </w:r>
            <w:proofErr w:type="spellEnd"/>
            <w:r w:rsidRPr="00961E9F">
              <w:rPr>
                <w:rFonts w:ascii="Times New Roman" w:hAnsi="Times New Roman" w:cs="Times New Roman"/>
                <w:bCs/>
                <w:i/>
              </w:rPr>
              <w:t xml:space="preserve"> maštaľného hnoja s celkovou hmotnosť  max. 20.300 kg, nosnosť  min. 14.200 kg, objemom  min. 20m3, šírkou korby  max. 2,4 m.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63A03C7C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19C0D2D6" w14:textId="77777777" w:rsidR="00961E9F" w:rsidRPr="00961E9F" w:rsidRDefault="00961E9F" w:rsidP="00961E9F">
            <w:pPr>
              <w:rPr>
                <w:rFonts w:cs="Times New Roman"/>
              </w:rPr>
            </w:pPr>
            <w:r w:rsidRPr="00961E9F">
              <w:rPr>
                <w:rFonts w:cs="Times New Roman"/>
              </w:rPr>
              <w:t>Poľnohospodárske družstvo</w:t>
            </w:r>
          </w:p>
          <w:p w14:paraId="5B7A4F03" w14:textId="77777777" w:rsidR="00412F6A" w:rsidRDefault="00961E9F" w:rsidP="00961E9F">
            <w:pPr>
              <w:rPr>
                <w:rFonts w:cs="Times New Roman"/>
              </w:rPr>
            </w:pPr>
            <w:r w:rsidRPr="00961E9F">
              <w:rPr>
                <w:rFonts w:cs="Times New Roman"/>
              </w:rPr>
              <w:t>Sídlo:</w:t>
            </w:r>
            <w:r>
              <w:rPr>
                <w:rFonts w:cs="Times New Roman"/>
              </w:rPr>
              <w:t xml:space="preserve"> </w:t>
            </w:r>
            <w:r w:rsidRPr="00961E9F">
              <w:rPr>
                <w:rFonts w:cs="Times New Roman"/>
              </w:rPr>
              <w:t>034 71 Ludrová 419</w:t>
            </w:r>
          </w:p>
          <w:p w14:paraId="5891F431" w14:textId="78ED3403" w:rsidR="00961E9F" w:rsidRDefault="00961E9F" w:rsidP="00961E9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ČO : </w:t>
            </w:r>
            <w:r w:rsidR="00435E46" w:rsidRPr="00435E46">
              <w:rPr>
                <w:rFonts w:cs="Times New Roman"/>
              </w:rPr>
              <w:t>00 195 693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B211ABC" w:rsidR="00412F6A" w:rsidRDefault="00E016A5" w:rsidP="00F14BE1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E016A5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10CF89D4" w:rsidR="00BF529E" w:rsidRPr="005863CA" w:rsidRDefault="00435E46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435E46">
              <w:rPr>
                <w:rFonts w:ascii="Times New Roman" w:hAnsi="Times New Roman" w:cs="Times New Roman"/>
                <w:i/>
                <w:iCs/>
              </w:rPr>
              <w:t>041ZA00108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2FDB8E24" w14:textId="77777777" w:rsidR="004B3523" w:rsidRDefault="00867DD3" w:rsidP="004B3523">
            <w:pPr>
              <w:rPr>
                <w:rFonts w:ascii="Times New Roman" w:hAnsi="Times New Roman" w:cs="Times New Roman"/>
                <w:i/>
                <w:iCs/>
              </w:rPr>
            </w:pPr>
            <w:r w:rsidRPr="00867DD3">
              <w:rPr>
                <w:rFonts w:ascii="Times New Roman" w:hAnsi="Times New Roman" w:cs="Times New Roman"/>
                <w:i/>
                <w:iCs/>
              </w:rPr>
              <w:t>Mgr. Miroslava Plávková</w:t>
            </w:r>
          </w:p>
          <w:p w14:paraId="21C960A9" w14:textId="66B527E4" w:rsidR="00867DD3" w:rsidRPr="00867DD3" w:rsidRDefault="00867DD3" w:rsidP="00867DD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Tel. : </w:t>
            </w:r>
            <w:r w:rsidRPr="00867DD3">
              <w:rPr>
                <w:rFonts w:ascii="Times New Roman" w:hAnsi="Times New Roman" w:cs="Times New Roman"/>
                <w:i/>
                <w:iCs/>
              </w:rPr>
              <w:t>0915/595701</w:t>
            </w:r>
          </w:p>
          <w:p w14:paraId="4DEA7A0D" w14:textId="15819602" w:rsidR="00867DD3" w:rsidRPr="005863CA" w:rsidRDefault="00867DD3" w:rsidP="00867DD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Mail : </w:t>
            </w:r>
            <w:r w:rsidRPr="00867DD3">
              <w:rPr>
                <w:rFonts w:ascii="Times New Roman" w:hAnsi="Times New Roman" w:cs="Times New Roman"/>
                <w:i/>
                <w:iCs/>
              </w:rPr>
              <w:t>econ@pdludrova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03257C81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234C7DCC" w:rsidR="00BF529E" w:rsidRPr="005863CA" w:rsidRDefault="00C744FE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43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8"/>
        <w:gridCol w:w="3694"/>
      </w:tblGrid>
      <w:tr w:rsidR="004B3523" w:rsidRPr="001B5E95" w14:paraId="7FE2CAF5" w14:textId="77777777" w:rsidTr="004B3523">
        <w:trPr>
          <w:trHeight w:val="439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384CEEC" w:rsidR="004B3523" w:rsidRPr="001B5E95" w:rsidRDefault="004B3523" w:rsidP="003974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</w:t>
            </w:r>
            <w:r w:rsidR="003974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Ludrovej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3974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3974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C5F7A" w14:textId="77777777" w:rsidR="002420DE" w:rsidRDefault="002420DE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2420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Ing.Miroslav</w:t>
            </w:r>
            <w:proofErr w:type="spellEnd"/>
            <w:r w:rsidRPr="002420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420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Štefček</w:t>
            </w:r>
            <w:proofErr w:type="spellEnd"/>
            <w:r w:rsidRPr="002420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14:paraId="661294D8" w14:textId="72C78217" w:rsidR="004B3523" w:rsidRPr="001B5E95" w:rsidRDefault="002420DE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2420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gr. Miroslava Plávková</w:t>
            </w:r>
            <w:r w:rsidR="004B3523"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66ADCF1E" w14:textId="34EF9421" w:rsidR="004B3523" w:rsidRPr="001B5E95" w:rsidRDefault="004B3523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1BE201A0" w14:textId="48650641" w:rsidR="004B3523" w:rsidRPr="001B5E95" w:rsidRDefault="004B3523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1F79BA04" w:rsidR="004B3523" w:rsidRPr="001B5E95" w:rsidRDefault="004B3523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1EA9A063" w14:textId="77777777" w:rsidR="0059705D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</w:t>
      </w:r>
    </w:p>
    <w:p w14:paraId="3A9123C6" w14:textId="45778693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</w:t>
      </w:r>
      <w:r w:rsidR="004B3523">
        <w:rPr>
          <w:sz w:val="17"/>
          <w:szCs w:val="17"/>
        </w:rPr>
        <w:t xml:space="preserve">                              </w:t>
      </w:r>
      <w:r w:rsidR="00321FBD">
        <w:rPr>
          <w:sz w:val="17"/>
          <w:szCs w:val="17"/>
        </w:rPr>
        <w:t xml:space="preserve">      </w:t>
      </w:r>
      <w:r w:rsidR="002C5778">
        <w:rPr>
          <w:sz w:val="17"/>
          <w:szCs w:val="17"/>
        </w:rPr>
        <w:t>meno, priezvisko a podpis</w:t>
      </w:r>
    </w:p>
    <w:p w14:paraId="3943E85C" w14:textId="77777777" w:rsidR="00090657" w:rsidRDefault="00090657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906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ED8E9" w14:textId="77777777" w:rsidR="000979B2" w:rsidRDefault="000979B2" w:rsidP="00295267">
      <w:pPr>
        <w:spacing w:after="0" w:line="240" w:lineRule="auto"/>
      </w:pPr>
      <w:r>
        <w:separator/>
      </w:r>
    </w:p>
  </w:endnote>
  <w:endnote w:type="continuationSeparator" w:id="0">
    <w:p w14:paraId="598A2959" w14:textId="77777777" w:rsidR="000979B2" w:rsidRDefault="000979B2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3F622" w14:textId="77777777" w:rsidR="000979B2" w:rsidRDefault="000979B2" w:rsidP="00295267">
      <w:pPr>
        <w:spacing w:after="0" w:line="240" w:lineRule="auto"/>
      </w:pPr>
      <w:r>
        <w:separator/>
      </w:r>
    </w:p>
  </w:footnote>
  <w:footnote w:type="continuationSeparator" w:id="0">
    <w:p w14:paraId="6A992F03" w14:textId="77777777" w:rsidR="000979B2" w:rsidRDefault="000979B2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90657"/>
    <w:rsid w:val="000979B2"/>
    <w:rsid w:val="000C1D15"/>
    <w:rsid w:val="000E57E6"/>
    <w:rsid w:val="000E663B"/>
    <w:rsid w:val="000F7965"/>
    <w:rsid w:val="0022138F"/>
    <w:rsid w:val="002420DE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974E8"/>
    <w:rsid w:val="003F1B16"/>
    <w:rsid w:val="00412F6A"/>
    <w:rsid w:val="00435E46"/>
    <w:rsid w:val="00491CAC"/>
    <w:rsid w:val="004B3523"/>
    <w:rsid w:val="00523493"/>
    <w:rsid w:val="00582DFA"/>
    <w:rsid w:val="0059705D"/>
    <w:rsid w:val="005E251F"/>
    <w:rsid w:val="00666B34"/>
    <w:rsid w:val="00683506"/>
    <w:rsid w:val="00695C22"/>
    <w:rsid w:val="0073567E"/>
    <w:rsid w:val="00786E8C"/>
    <w:rsid w:val="007B7C0D"/>
    <w:rsid w:val="00837B56"/>
    <w:rsid w:val="00867090"/>
    <w:rsid w:val="00867DD3"/>
    <w:rsid w:val="00921ED9"/>
    <w:rsid w:val="0093002F"/>
    <w:rsid w:val="00961E9F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744FE"/>
    <w:rsid w:val="00CD71FC"/>
    <w:rsid w:val="00D601C4"/>
    <w:rsid w:val="00D66423"/>
    <w:rsid w:val="00DB2071"/>
    <w:rsid w:val="00DD6425"/>
    <w:rsid w:val="00E016A5"/>
    <w:rsid w:val="00E163E5"/>
    <w:rsid w:val="00E7100F"/>
    <w:rsid w:val="00ED6E72"/>
    <w:rsid w:val="00EE5D7F"/>
    <w:rsid w:val="00F14BE1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0E0E-92AE-4CBE-BD2B-FF0E0B24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3</cp:revision>
  <dcterms:created xsi:type="dcterms:W3CDTF">2022-04-08T16:28:00Z</dcterms:created>
  <dcterms:modified xsi:type="dcterms:W3CDTF">2022-10-07T10:22:00Z</dcterms:modified>
</cp:coreProperties>
</file>